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1319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2"/>
        <w:gridCol w:w="6086"/>
      </w:tblGrid>
      <w:tr w:rsidR="00F90F81" w:rsidRPr="007623F6" w14:paraId="2E5FF70E" w14:textId="77777777" w:rsidTr="00DC4AB9">
        <w:trPr>
          <w:trHeight w:val="56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656EF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926" w14:textId="598A560F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7623F6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4D03E6" w:rsidRPr="007623F6">
              <w:rPr>
                <w:rFonts w:cs="Arial"/>
                <w:szCs w:val="20"/>
              </w:rPr>
              <w:t xml:space="preserve">Plzeňský </w:t>
            </w:r>
            <w:r w:rsidRPr="007623F6">
              <w:rPr>
                <w:rFonts w:cs="Arial"/>
                <w:szCs w:val="20"/>
              </w:rPr>
              <w:t>kraj</w:t>
            </w:r>
            <w:r w:rsidR="004D03E6" w:rsidRPr="007623F6">
              <w:rPr>
                <w:rFonts w:cs="Arial"/>
                <w:szCs w:val="20"/>
              </w:rPr>
              <w:t>, Pobočka Klatovy</w:t>
            </w:r>
          </w:p>
        </w:tc>
      </w:tr>
      <w:tr w:rsidR="00F90F81" w:rsidRPr="007623F6" w14:paraId="5C650CDE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959C2B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ED6C" w14:textId="6956C253" w:rsidR="00F90F81" w:rsidRPr="007623F6" w:rsidRDefault="004D03E6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7623F6">
              <w:rPr>
                <w:rFonts w:cs="Arial"/>
                <w:bCs/>
                <w:color w:val="000000"/>
                <w:szCs w:val="20"/>
              </w:rPr>
              <w:t>Čapkova 127/V, 339 01 Klatovy</w:t>
            </w:r>
          </w:p>
        </w:tc>
      </w:tr>
      <w:tr w:rsidR="00F90F81" w:rsidRPr="007623F6" w14:paraId="7B121496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AB892D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5BB" w14:textId="6B9F7D4C" w:rsidR="00F90F81" w:rsidRPr="007623F6" w:rsidRDefault="004D03E6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7623F6">
              <w:rPr>
                <w:rFonts w:cs="Arial"/>
                <w:bCs/>
                <w:color w:val="000000"/>
                <w:szCs w:val="20"/>
              </w:rPr>
              <w:t>Mgr. Ing. Lenkou Přecechtělovou, vedoucí Pobočky Klatovy</w:t>
            </w:r>
          </w:p>
        </w:tc>
      </w:tr>
      <w:tr w:rsidR="00F90F81" w:rsidRPr="007623F6" w14:paraId="139AAA3B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ACAFDB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5E05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0"/>
              </w:rPr>
            </w:pPr>
            <w:r w:rsidRPr="007623F6">
              <w:rPr>
                <w:rFonts w:cs="Arial"/>
                <w:szCs w:val="20"/>
              </w:rPr>
              <w:t>01312774 / CZ 01312774</w:t>
            </w:r>
          </w:p>
        </w:tc>
      </w:tr>
    </w:tbl>
    <w:p w14:paraId="2F8146B1" w14:textId="77777777" w:rsidR="00532181" w:rsidRPr="007623F6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2"/>
        <w:gridCol w:w="6086"/>
      </w:tblGrid>
      <w:tr w:rsidR="00F90F81" w:rsidRPr="007623F6" w14:paraId="0616C353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1C30E" w14:textId="77777777" w:rsidR="00F90F81" w:rsidRPr="007623F6" w:rsidRDefault="00F90F81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FE4" w14:textId="1C010DB8" w:rsidR="00F90F81" w:rsidRPr="007623F6" w:rsidRDefault="000E1A6A" w:rsidP="005F5C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Cs/>
                <w:szCs w:val="20"/>
              </w:rPr>
            </w:pPr>
            <w:r w:rsidRPr="007623F6">
              <w:rPr>
                <w:rFonts w:cs="Arial"/>
                <w:bCs/>
                <w:szCs w:val="20"/>
              </w:rPr>
              <w:t>Výsadba zeleně s následnou péčí v k.ú. Fleky</w:t>
            </w:r>
          </w:p>
        </w:tc>
      </w:tr>
      <w:tr w:rsidR="00F90F81" w:rsidRPr="009107EF" w14:paraId="17438E2F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0044C" w14:textId="77777777" w:rsidR="00F90F81" w:rsidRPr="007623F6" w:rsidRDefault="002979AF" w:rsidP="0025542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7623F6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 w:rsidRPr="007623F6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7623F6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937A" w14:textId="2A28B090" w:rsidR="00F90F81" w:rsidRPr="007623F6" w:rsidRDefault="00B03841" w:rsidP="005F5C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szCs w:val="20"/>
              </w:rPr>
            </w:pPr>
            <w:r w:rsidRPr="007623F6">
              <w:rPr>
                <w:rFonts w:cs="Arial"/>
                <w:b w:val="0"/>
                <w:szCs w:val="20"/>
              </w:rPr>
              <w:t>SP280/</w:t>
            </w:r>
            <w:r w:rsidR="00250706" w:rsidRPr="007623F6">
              <w:rPr>
                <w:rFonts w:cs="Arial"/>
                <w:b w:val="0"/>
                <w:szCs w:val="20"/>
              </w:rPr>
              <w:t>2026-504203</w:t>
            </w:r>
          </w:p>
        </w:tc>
      </w:tr>
      <w:tr w:rsidR="00F90F81" w:rsidRPr="009107EF" w14:paraId="636AEEFC" w14:textId="77777777" w:rsidTr="00DC4AB9">
        <w:trPr>
          <w:trHeight w:val="362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B252E8" w14:textId="77777777" w:rsidR="00F90F81" w:rsidRPr="009107EF" w:rsidRDefault="00F90F81" w:rsidP="0025542F">
            <w:pPr>
              <w:spacing w:before="0" w:after="0"/>
              <w:jc w:val="left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9BD" w14:textId="77777777" w:rsidR="00F90F81" w:rsidRPr="00250D22" w:rsidRDefault="00F90F81" w:rsidP="005F5C17">
            <w:pPr>
              <w:spacing w:before="0" w:after="0"/>
              <w:ind w:right="284"/>
              <w:rPr>
                <w:rFonts w:cs="Arial"/>
                <w:b w:val="0"/>
                <w:bCs/>
                <w:szCs w:val="20"/>
              </w:rPr>
            </w:pPr>
            <w:r w:rsidRPr="00250D22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250D22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250D22">
              <w:rPr>
                <w:rFonts w:cs="Arial"/>
                <w:b w:val="0"/>
                <w:bCs/>
                <w:szCs w:val="20"/>
              </w:rPr>
              <w:t>,</w:t>
            </w:r>
            <w:r w:rsidR="00312BBF" w:rsidRPr="00250D22">
              <w:rPr>
                <w:rFonts w:cs="Arial"/>
                <w:b w:val="0"/>
                <w:bCs/>
                <w:szCs w:val="20"/>
              </w:rPr>
              <w:t xml:space="preserve"> ve znění pozdějších předpisů,</w:t>
            </w:r>
            <w:r w:rsidRPr="00250D22">
              <w:rPr>
                <w:rFonts w:cs="Arial"/>
                <w:b w:val="0"/>
                <w:bCs/>
                <w:szCs w:val="20"/>
              </w:rPr>
              <w:t xml:space="preserve"> zjednodušené podlimitní řízení</w:t>
            </w:r>
          </w:p>
        </w:tc>
      </w:tr>
      <w:tr w:rsidR="00F90F81" w:rsidRPr="009107EF" w14:paraId="63DE717D" w14:textId="77777777" w:rsidTr="00DC4AB9">
        <w:trPr>
          <w:trHeight w:val="39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F25F9" w14:textId="77777777" w:rsidR="00F90F81" w:rsidRPr="009107EF" w:rsidRDefault="00F90F81" w:rsidP="005F5C17">
            <w:pPr>
              <w:spacing w:before="0" w:after="0"/>
              <w:jc w:val="left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6E91" w14:textId="77777777" w:rsidR="00F90F81" w:rsidRPr="00250D22" w:rsidRDefault="00F90F81" w:rsidP="005F5C17">
            <w:pPr>
              <w:spacing w:before="0" w:after="0"/>
              <w:ind w:right="284"/>
              <w:jc w:val="left"/>
              <w:rPr>
                <w:rFonts w:cs="Arial"/>
                <w:b w:val="0"/>
                <w:bCs/>
                <w:szCs w:val="20"/>
              </w:rPr>
            </w:pPr>
            <w:r w:rsidRPr="00250D22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67B4A6D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F658337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8709B09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32F86C75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2F7CA9FE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467D674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4E9B1B8C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09139722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C9250D6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433FA3B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26CE81B4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F99A3D4" w14:textId="0A64AF2A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42EE9DC" w14:textId="5E41686A" w:rsidR="00E50349" w:rsidRPr="009107EF" w:rsidRDefault="00E50349" w:rsidP="005F5C17">
            <w:pPr>
              <w:tabs>
                <w:tab w:val="center" w:pos="2628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D3CA303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B5295A1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A432705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7F9FA7D6" w14:textId="77777777" w:rsidTr="005F5C1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468CC6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F9343DF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384CAF" w:rsidRPr="009107EF" w14:paraId="77B096CE" w14:textId="77777777" w:rsidTr="00384CAF">
        <w:trPr>
          <w:trHeight w:val="624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F6B740" w14:textId="77777777" w:rsidR="00384CAF" w:rsidRPr="009107EF" w:rsidRDefault="00384CAF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soba oprávněná jednat za dodavatele*:</w:t>
            </w:r>
          </w:p>
          <w:p w14:paraId="55E0EB7D" w14:textId="77777777" w:rsidR="00384CAF" w:rsidRPr="009107EF" w:rsidRDefault="00384CAF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např. 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4E345C25" w14:textId="77777777" w:rsidR="00384CAF" w:rsidRPr="009107EF" w:rsidRDefault="00384CAF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  <w:p w14:paraId="30B70110" w14:textId="49BFC85D" w:rsidR="00384CAF" w:rsidRPr="009107EF" w:rsidRDefault="00384CAF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E50349" w:rsidRPr="009107EF" w14:paraId="51CA7881" w14:textId="77777777" w:rsidTr="00384CAF">
        <w:trPr>
          <w:trHeight w:val="624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1E9C541" w14:textId="1C632867" w:rsidR="00E50349" w:rsidRPr="009107EF" w:rsidRDefault="008919CC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30413CE9" w14:textId="77777777" w:rsidR="00E50349" w:rsidRPr="009107EF" w:rsidRDefault="00493893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6D2AD22" w14:textId="77777777" w:rsidTr="00384CAF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F7DE01A" w14:textId="5F920341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B0B2D38" w14:textId="103D176D" w:rsidR="00E50349" w:rsidRPr="009107EF" w:rsidRDefault="00E50349" w:rsidP="005F5C17">
            <w:pPr>
              <w:tabs>
                <w:tab w:val="left" w:pos="2430"/>
                <w:tab w:val="center" w:pos="2628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47E92CD" w14:textId="77777777" w:rsidTr="00384CAF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48F1DB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87325D2" w14:textId="77777777" w:rsidR="00E50349" w:rsidRPr="009107EF" w:rsidRDefault="00E5034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0A12F9" w:rsidRPr="009107EF" w14:paraId="4605C076" w14:textId="77777777" w:rsidTr="00384CAF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6D28E13" w14:textId="632ED9BE" w:rsidR="000A12F9" w:rsidRPr="009107EF" w:rsidRDefault="000A12F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16A1534F" w14:textId="77777777" w:rsidR="000A12F9" w:rsidRPr="009107EF" w:rsidRDefault="000A12F9" w:rsidP="005F5C17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5CA43E6" w14:textId="77777777" w:rsidR="00D42CD1" w:rsidRPr="003A680D" w:rsidRDefault="00D42CD1" w:rsidP="006403F7">
      <w:r w:rsidRPr="003029C7">
        <w:rPr>
          <w:u w:val="single"/>
        </w:rPr>
        <w:t>Poznámka</w:t>
      </w:r>
      <w:r w:rsidRPr="003A680D">
        <w:t xml:space="preserve">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14:paraId="6B9BC2D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9D158A7" w14:textId="78573B15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F42E506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6458CF4D" w14:textId="0200ADC1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250D22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F2FDD74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E1598AF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D8F5800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1575DC3B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A4F82BB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75726BC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30408E2F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8E866B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27C79F8C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07A14059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79B7020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129474D" w14:textId="77777777" w:rsidR="00D42CD1" w:rsidRPr="006403F7" w:rsidRDefault="007943B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216F51C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02E54F9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1C7EA89B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73A13EB3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5C612DC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1ACE33AD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517C573A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EF447A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522C213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A85A78" w:rsidRPr="006403F7" w14:paraId="63BB020F" w14:textId="77777777" w:rsidTr="0048074A">
        <w:trPr>
          <w:trHeight w:val="63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2B1D85" w14:textId="77777777" w:rsidR="00A85A78" w:rsidRPr="006403F7" w:rsidRDefault="00A85A7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– osoba oprávněná jednat za dodavatele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3D902C3" w14:textId="77777777" w:rsidR="00A85A78" w:rsidRPr="006403F7" w:rsidRDefault="00A85A7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  <w:p w14:paraId="53183BCD" w14:textId="674BF18B" w:rsidR="00A85A78" w:rsidRPr="006403F7" w:rsidRDefault="00A85A7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D42CD1" w:rsidRPr="006403F7" w14:paraId="1786AA9B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CFFAB3" w14:textId="77777777" w:rsidR="00D42CD1" w:rsidRPr="006403F7" w:rsidRDefault="003E5C3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ED18923" w14:textId="77777777" w:rsidR="00D42CD1" w:rsidRPr="006403F7" w:rsidRDefault="00493893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A3B757E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4BBA34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83311B8" w14:textId="77777777" w:rsidR="00D42CD1" w:rsidRPr="006403F7" w:rsidRDefault="007943B8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FA9A215" w14:textId="77777777" w:rsidTr="00A85A78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6173EB6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4CDA117" w14:textId="77777777" w:rsidR="00D42CD1" w:rsidRPr="006403F7" w:rsidRDefault="00D42CD1" w:rsidP="00A85A78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</w:tbl>
    <w:p w14:paraId="09BBD859" w14:textId="08757FF1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r w:rsidR="00C47A6C" w:rsidRPr="006403F7">
        <w:t>zakázky – p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4FD82B9" w14:textId="77777777" w:rsidTr="00C47A6C">
        <w:tc>
          <w:tcPr>
            <w:tcW w:w="360" w:type="dxa"/>
            <w:tcMar>
              <w:left w:w="85" w:type="dxa"/>
              <w:right w:w="85" w:type="dxa"/>
            </w:tcMar>
          </w:tcPr>
          <w:p w14:paraId="066784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47AF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2D87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  <w:vAlign w:val="center"/>
          </w:tcPr>
          <w:p w14:paraId="6EC38321" w14:textId="77777777" w:rsidR="00892308" w:rsidRPr="006403F7" w:rsidRDefault="00892308" w:rsidP="00C47A6C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5D8A7D80" w14:textId="77777777" w:rsidR="00892308" w:rsidRPr="006403F7" w:rsidRDefault="00892308" w:rsidP="00C47A6C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5AAED93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C8CCA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38BBD1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B8A1958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BFB0555" w14:textId="77777777" w:rsidR="00892308" w:rsidRPr="006403F7" w:rsidRDefault="00892308" w:rsidP="00C47A6C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80868D7" w14:textId="77777777" w:rsidR="00892308" w:rsidRPr="006403F7" w:rsidRDefault="00892308" w:rsidP="00C47A6C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</w:p>
        </w:tc>
      </w:tr>
      <w:tr w:rsidR="00892308" w:rsidRPr="006403F7" w14:paraId="5394B39F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96908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D82952F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5A1EC36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EFC0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A713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3373C7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0ABBB9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EBE8199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D7EB102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597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70DF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6ED48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5ED54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CDD6545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82F0BD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5A79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FEE1A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D66F2FA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979A8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B353842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3BC367C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830C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C7B33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E60C96" w14:textId="77777777" w:rsidTr="00C47A6C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18452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C5A6E11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3D7FE7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60B9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B2A1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2C5626" w14:textId="77777777" w:rsidTr="00C47A6C">
        <w:tc>
          <w:tcPr>
            <w:tcW w:w="360" w:type="dxa"/>
            <w:tcMar>
              <w:left w:w="85" w:type="dxa"/>
              <w:right w:w="85" w:type="dxa"/>
            </w:tcMar>
          </w:tcPr>
          <w:p w14:paraId="767DA4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D0DF3A1" w14:textId="1A400121" w:rsidR="00892308" w:rsidRPr="006403F7" w:rsidRDefault="003E5C3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C47A6C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B485483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DEE4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E0BF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4989466" w14:textId="77777777" w:rsidTr="00C47A6C">
        <w:tc>
          <w:tcPr>
            <w:tcW w:w="360" w:type="dxa"/>
            <w:tcMar>
              <w:left w:w="85" w:type="dxa"/>
              <w:right w:w="85" w:type="dxa"/>
            </w:tcMar>
          </w:tcPr>
          <w:p w14:paraId="5DF1CE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09507D2" w14:textId="77777777" w:rsidR="00892308" w:rsidRPr="006403F7" w:rsidRDefault="003E5C3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059D0FE" w14:textId="77777777" w:rsidR="00892308" w:rsidRPr="006403F7" w:rsidRDefault="00892308" w:rsidP="00C47A6C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B361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B48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BA991B6" w14:textId="77777777" w:rsidR="006403F7" w:rsidRDefault="00BA7E8C" w:rsidP="006403F7">
      <w:r w:rsidRPr="00020CB8">
        <w:rPr>
          <w:u w:val="single"/>
        </w:rPr>
        <w:t>Poznámka</w:t>
      </w:r>
      <w:r w:rsidRPr="003A680D">
        <w:t xml:space="preserve">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347D773" w14:textId="77777777"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6211292" w14:textId="77777777" w:rsidR="00183564" w:rsidRDefault="00183564" w:rsidP="004934D5"/>
    <w:p w14:paraId="7DD242ED" w14:textId="77777777" w:rsidR="00183564" w:rsidRDefault="00183564" w:rsidP="004934D5"/>
    <w:p w14:paraId="4D6A2E74" w14:textId="77777777" w:rsidR="00CC446F" w:rsidRPr="003A680D" w:rsidRDefault="00CC446F" w:rsidP="006403F7">
      <w:r w:rsidRPr="003A680D">
        <w:rPr>
          <w:color w:val="000000"/>
        </w:rPr>
        <w:lastRenderedPageBreak/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A030F43" w14:textId="77777777" w:rsidR="00CA0213" w:rsidRDefault="00CC446F" w:rsidP="006403F7">
      <w:r w:rsidRPr="003A680D">
        <w:t xml:space="preserve">                           </w:t>
      </w:r>
    </w:p>
    <w:p w14:paraId="7D850755" w14:textId="4E2C0686" w:rsidR="00CC446F" w:rsidRPr="003A680D" w:rsidRDefault="00CC446F" w:rsidP="006403F7">
      <w:r w:rsidRPr="003A680D">
        <w:t xml:space="preserve">  </w:t>
      </w:r>
      <w:r>
        <w:t xml:space="preserve">                               </w:t>
      </w:r>
    </w:p>
    <w:p w14:paraId="737736FF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F85BCDD" w14:textId="77777777" w:rsidR="00CC446F" w:rsidRPr="003A680D" w:rsidRDefault="00CC446F" w:rsidP="006403F7">
      <w:r w:rsidRPr="009444D2">
        <w:t>Podpis osoby oprávněné jednat za dodavatele</w:t>
      </w:r>
    </w:p>
    <w:p w14:paraId="08AB373D" w14:textId="77777777" w:rsidR="009C2093" w:rsidRPr="003A680D" w:rsidRDefault="009C2093" w:rsidP="00BA7E8C">
      <w:pPr>
        <w:spacing w:line="276" w:lineRule="auto"/>
        <w:rPr>
          <w:rFonts w:cs="Arial"/>
          <w:sz w:val="22"/>
          <w:szCs w:val="22"/>
        </w:rPr>
      </w:pPr>
    </w:p>
    <w:sectPr w:rsidR="009C2093" w:rsidRPr="003A680D" w:rsidSect="00384CAF">
      <w:headerReference w:type="default" r:id="rId9"/>
      <w:footerReference w:type="default" r:id="rId10"/>
      <w:pgSz w:w="11906" w:h="16838"/>
      <w:pgMar w:top="1418" w:right="991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C92B8" w14:textId="77777777" w:rsidR="00194A34" w:rsidRDefault="00194A34" w:rsidP="008E4AD5">
      <w:r>
        <w:separator/>
      </w:r>
    </w:p>
  </w:endnote>
  <w:endnote w:type="continuationSeparator" w:id="0">
    <w:p w14:paraId="2B7A7555" w14:textId="77777777" w:rsidR="00194A34" w:rsidRDefault="00194A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40C7" w14:textId="77777777"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12BBF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14:paraId="04C0D0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E78B" w14:textId="77777777" w:rsidR="00194A34" w:rsidRDefault="00194A34" w:rsidP="008E4AD5">
      <w:r>
        <w:separator/>
      </w:r>
    </w:p>
  </w:footnote>
  <w:footnote w:type="continuationSeparator" w:id="0">
    <w:p w14:paraId="3DD8AD5A" w14:textId="77777777" w:rsidR="00194A34" w:rsidRDefault="00194A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A06C" w14:textId="3A49045F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4D03E6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110">
    <w:abstractNumId w:val="0"/>
  </w:num>
  <w:num w:numId="2" w16cid:durableId="595334567">
    <w:abstractNumId w:val="0"/>
  </w:num>
  <w:num w:numId="3" w16cid:durableId="673918439">
    <w:abstractNumId w:val="0"/>
  </w:num>
  <w:num w:numId="4" w16cid:durableId="2053647676">
    <w:abstractNumId w:val="0"/>
  </w:num>
  <w:num w:numId="5" w16cid:durableId="979771208">
    <w:abstractNumId w:val="0"/>
  </w:num>
  <w:num w:numId="6" w16cid:durableId="1623224687">
    <w:abstractNumId w:val="0"/>
  </w:num>
  <w:num w:numId="7" w16cid:durableId="1479299680">
    <w:abstractNumId w:val="0"/>
  </w:num>
  <w:num w:numId="8" w16cid:durableId="1125464958">
    <w:abstractNumId w:val="0"/>
  </w:num>
  <w:num w:numId="9" w16cid:durableId="1576863129">
    <w:abstractNumId w:val="0"/>
  </w:num>
  <w:num w:numId="10" w16cid:durableId="356582962">
    <w:abstractNumId w:val="0"/>
  </w:num>
  <w:num w:numId="11" w16cid:durableId="3139185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0CB8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1A6A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0706"/>
    <w:rsid w:val="00250D22"/>
    <w:rsid w:val="002545B6"/>
    <w:rsid w:val="002549BC"/>
    <w:rsid w:val="0025542F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029C7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84CAF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03E6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C17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54B56"/>
    <w:rsid w:val="007623F6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16AD"/>
    <w:rsid w:val="008A5A6F"/>
    <w:rsid w:val="008B25B0"/>
    <w:rsid w:val="008C1B95"/>
    <w:rsid w:val="008C57AF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85A78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3841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47A6C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F25"/>
    <w:rsid w:val="00C959B0"/>
    <w:rsid w:val="00CA0213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C4AB9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D59AC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4C58F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D03E6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E5F2-3F1B-447F-9B19-51A75D5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Drozdová Helena</cp:lastModifiedBy>
  <cp:revision>75</cp:revision>
  <cp:lastPrinted>2012-03-30T11:12:00Z</cp:lastPrinted>
  <dcterms:created xsi:type="dcterms:W3CDTF">2016-10-04T08:03:00Z</dcterms:created>
  <dcterms:modified xsi:type="dcterms:W3CDTF">2026-04-08T08:23:00Z</dcterms:modified>
</cp:coreProperties>
</file>